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F901AF" w:rsidRDefault="00D06F42" w:rsidP="000C6EA4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F901AF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F901AF" w:rsidRDefault="00D06F42" w:rsidP="000C6EA4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642CF656" w:rsidR="000E1EE7" w:rsidRPr="00F901AF" w:rsidRDefault="00E26459" w:rsidP="000C6EA4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3E2DF5" w:rsidRPr="00F901AF">
        <w:rPr>
          <w:rFonts w:ascii="Times New Roman" w:eastAsia="Times New Roman" w:hAnsi="Times New Roman" w:cs="Times New Roman"/>
          <w:color w:val="auto"/>
          <w:sz w:val="26"/>
          <w:szCs w:val="26"/>
        </w:rPr>
        <w:t>10</w:t>
      </w:r>
      <w:r w:rsidR="006E3D7C" w:rsidRPr="00F901AF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D06F42" w:rsidRPr="00F901AF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68C88EDB" w:rsidR="00091FE8" w:rsidRPr="00F901AF" w:rsidRDefault="00091FE8" w:rsidP="000C6EA4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5A7F91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="006E3D7C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</w:t>
      </w: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OUTUBRO DE 2025</w:t>
      </w:r>
    </w:p>
    <w:p w14:paraId="6EEC5585" w14:textId="3869833D" w:rsidR="00091FE8" w:rsidRPr="00F901AF" w:rsidRDefault="00091FE8" w:rsidP="000C6EA4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6E3D7C" w:rsidRPr="00F901AF">
        <w:rPr>
          <w:rFonts w:ascii="Times New Roman" w:eastAsia="Times New Roman" w:hAnsi="Times New Roman" w:cs="Times New Roman"/>
          <w:color w:val="auto"/>
          <w:sz w:val="26"/>
          <w:szCs w:val="26"/>
        </w:rPr>
        <w:t>QUARTA</w:t>
      </w:r>
      <w:r w:rsidR="001A35F7" w:rsidRPr="00F901AF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F901AF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3AA350EC" w14:textId="1766DAED" w:rsidR="001C3CAB" w:rsidRPr="00F901AF" w:rsidRDefault="006E3D7C" w:rsidP="000C6EA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F901AF">
        <w:rPr>
          <w:rFonts w:ascii="Times New Roman" w:hAnsi="Times New Roman" w:cs="Times New Roman"/>
          <w:color w:val="auto"/>
          <w:sz w:val="26"/>
          <w:szCs w:val="26"/>
          <w:lang w:bidi="ar-SA"/>
        </w:rPr>
        <w:t>Antecipada para 28 de outubro de 2025.</w:t>
      </w:r>
    </w:p>
    <w:p w14:paraId="5D4F3575" w14:textId="77777777" w:rsidR="00120A54" w:rsidRPr="00F901AF" w:rsidRDefault="00120A54" w:rsidP="000C6EA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75BC6EE" w14:textId="77777777" w:rsidR="0086340A" w:rsidRPr="00F901AF" w:rsidRDefault="0086340A" w:rsidP="000C6EA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B8BF06A" w14:textId="43497623" w:rsidR="00513A67" w:rsidRPr="00F901AF" w:rsidRDefault="00513A67" w:rsidP="000C6EA4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color w:val="auto"/>
          <w:sz w:val="26"/>
          <w:szCs w:val="26"/>
        </w:rPr>
        <w:t>PROPOSTA DE EMENDA À CONSTITUIÇÃO</w:t>
      </w:r>
    </w:p>
    <w:p w14:paraId="3810F9CA" w14:textId="77777777" w:rsidR="00513A67" w:rsidRPr="00F901AF" w:rsidRDefault="00513A67" w:rsidP="000C6EA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1C6D550" w14:textId="00683B16" w:rsidR="00513A67" w:rsidRPr="00F901AF" w:rsidRDefault="00513A67" w:rsidP="000C6E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  <w:r w:rsidRPr="00F901A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Item 1 – </w:t>
      </w:r>
      <w:r w:rsidR="006E3D7C" w:rsidRPr="00F901A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>Redação Final</w:t>
      </w:r>
      <w:r w:rsidR="00AA3C1E" w:rsidRPr="00F901A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 da </w:t>
      </w:r>
      <w:r w:rsidRPr="00F901A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>Proposta de Emenda à Constituição nº 1/2025.</w:t>
      </w:r>
    </w:p>
    <w:p w14:paraId="0AFFD072" w14:textId="3AD7BE43" w:rsidR="00513A67" w:rsidRPr="00F901AF" w:rsidRDefault="00513A67" w:rsidP="000C6E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F901AF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Autoria do Poder Executivo. Mensagem nº 45/2025.</w:t>
      </w:r>
    </w:p>
    <w:p w14:paraId="1382486C" w14:textId="1333A81E" w:rsidR="00513A67" w:rsidRPr="00F901AF" w:rsidRDefault="00513A67" w:rsidP="000C6EA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F901AF">
        <w:rPr>
          <w:rFonts w:ascii="Times New Roman" w:hAnsi="Times New Roman" w:cs="Times New Roman"/>
          <w:color w:val="auto"/>
          <w:sz w:val="26"/>
          <w:szCs w:val="26"/>
        </w:rPr>
        <w:t>Acrescenta o § 6º ao art. 47 da Constituição do Estado do Paraná, a fim de possibilitar a realização de prova oral de caráter eliminatório para ingresso na Carreira de Delegado de Polícia Civil.</w:t>
      </w:r>
    </w:p>
    <w:p w14:paraId="12C9C362" w14:textId="77777777" w:rsidR="00513A67" w:rsidRPr="00F901AF" w:rsidRDefault="00513A67" w:rsidP="000C6E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054D3FB3" w14:textId="77777777" w:rsidR="003E3089" w:rsidRPr="00F901AF" w:rsidRDefault="003E3089" w:rsidP="000C6E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12FFA11D" w14:textId="7BBBBCF8" w:rsidR="00CD60A7" w:rsidRPr="00F901AF" w:rsidRDefault="00CD60A7" w:rsidP="003E3089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AA3C1E" w:rsidRPr="00F901AF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F901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REDAÇÃO FINAL</w:t>
      </w:r>
    </w:p>
    <w:p w14:paraId="2715FDBA" w14:textId="77777777" w:rsidR="00CA68B2" w:rsidRPr="00F901AF" w:rsidRDefault="00CA68B2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B018A30" w14:textId="771C59A9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2 – Redação Final do Projeto de Lei nº 107/2023.</w:t>
      </w:r>
    </w:p>
    <w:p w14:paraId="351F5510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ercílio</w:t>
      </w:r>
      <w:proofErr w:type="spellEnd"/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urini</w:t>
      </w:r>
      <w:proofErr w:type="spellEnd"/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E0F29F2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Título de Capital do Turismo do Norte do Paraná ao Município de Primeiro de Maio.</w:t>
      </w:r>
    </w:p>
    <w:p w14:paraId="037CEFA0" w14:textId="77777777" w:rsidR="006E3D7C" w:rsidRPr="00F901AF" w:rsidRDefault="006E3D7C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9C4B97F" w14:textId="01F14BFD" w:rsidR="006E3D7C" w:rsidRPr="00F901AF" w:rsidRDefault="00787A7D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E3D7C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</w:t>
      </w:r>
      <w:r w:rsidR="006E3D7C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346/2024.</w:t>
      </w:r>
    </w:p>
    <w:p w14:paraId="1B0D0F7C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37/2024.</w:t>
      </w:r>
    </w:p>
    <w:p w14:paraId="5F17D36C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n° 20.936, de 17 de dezembro de 2021, que dispõe sobre a criação da Taxa de Fiscalização e Serviços no âmbito da Policia Civil do Estado do Paraná e seu tratamento tributário.  </w:t>
      </w:r>
    </w:p>
    <w:p w14:paraId="2BA5CE15" w14:textId="77777777" w:rsidR="007267D9" w:rsidRPr="00F901AF" w:rsidRDefault="007267D9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68F3717" w14:textId="1FD6312F" w:rsidR="006E3D7C" w:rsidRPr="00F901AF" w:rsidRDefault="006E3D7C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4 – Redação Final do Projeto de Lei nº 607/2024.</w:t>
      </w:r>
    </w:p>
    <w:p w14:paraId="3F41137F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ia Victoria.</w:t>
      </w:r>
    </w:p>
    <w:p w14:paraId="3E95B412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Dispõe sobre diretrizes para o incentivo à economia circular da água no Estado do Paraná – Água Renovável. </w:t>
      </w:r>
      <w:r w:rsidRPr="00F901A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5A000FE9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F6F40D9" w14:textId="0BE4443C" w:rsidR="006E3D7C" w:rsidRPr="00F901AF" w:rsidRDefault="006E3D7C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571C0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159/2025.</w:t>
      </w:r>
    </w:p>
    <w:p w14:paraId="7A17B18D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21/2025. Regime de urgência.</w:t>
      </w:r>
    </w:p>
    <w:p w14:paraId="7A035D90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titui o Programa Social de Formação, Qualificação e Habilitação Profissional de Condutores de Veículos Automotores - CNH Social. </w:t>
      </w:r>
    </w:p>
    <w:p w14:paraId="18791301" w14:textId="77777777" w:rsidR="006E3D7C" w:rsidRPr="00F901AF" w:rsidRDefault="006E3D7C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4992F8F" w14:textId="45F63A36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571C0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743/2025.</w:t>
      </w:r>
    </w:p>
    <w:p w14:paraId="63C263DA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Amaro.</w:t>
      </w:r>
    </w:p>
    <w:p w14:paraId="337D9968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ao Instituto Bom </w:t>
      </w:r>
      <w:proofErr w:type="spellStart"/>
      <w:r w:rsidRPr="00F901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ombat</w:t>
      </w:r>
      <w:proofErr w:type="spellEnd"/>
      <w:r w:rsidRPr="00F901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com sede no município de Curitiba.</w:t>
      </w:r>
    </w:p>
    <w:p w14:paraId="25D941EB" w14:textId="77777777" w:rsidR="00FF5E51" w:rsidRPr="00F901AF" w:rsidRDefault="00FF5E51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797D3B2" w14:textId="6A542B30" w:rsidR="00FF5E51" w:rsidRPr="00F901AF" w:rsidRDefault="00FF5E51" w:rsidP="00FF5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7 – Redação Final do Projeto de Lei nº 775/2025.</w:t>
      </w:r>
    </w:p>
    <w:p w14:paraId="76A139B7" w14:textId="77777777" w:rsidR="00FF5E51" w:rsidRPr="00F901AF" w:rsidRDefault="00FF5E51" w:rsidP="00FF5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96/2025.</w:t>
      </w:r>
    </w:p>
    <w:p w14:paraId="22300A75" w14:textId="77777777" w:rsidR="00FF5E51" w:rsidRPr="00F901AF" w:rsidRDefault="00FF5E51" w:rsidP="00FF5E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Programa Regulariza Paraná, aplicável a créditos tributários relativos ao Imposto sobre Operações Relativas à Circulação de Mercadorias e sobre Prestações de Serviços de Transporte Interestadual e Intermunicipal e de Comunicação e a créditos não tributários originados do Instituto Água e Terra, nas condições que especifica.</w:t>
      </w:r>
    </w:p>
    <w:p w14:paraId="7C33F0D3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FAAD6F2" w14:textId="16694F26" w:rsidR="006E3D7C" w:rsidRPr="00F901AF" w:rsidRDefault="006E3D7C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F5E51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877/2025.</w:t>
      </w:r>
    </w:p>
    <w:p w14:paraId="0804EB58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10/2025.</w:t>
      </w:r>
    </w:p>
    <w:p w14:paraId="3FC531F6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0.797, de 18 de novembro de 2021, que autoriza o Poder Executivo a efetuar a doação, ao Município de Rio Azul, do imóvel que especifica.</w:t>
      </w:r>
    </w:p>
    <w:p w14:paraId="7751AB37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3225698" w14:textId="7430DA8D" w:rsidR="006E3D7C" w:rsidRPr="00F901AF" w:rsidRDefault="006E3D7C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F5E51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878/2025.</w:t>
      </w:r>
    </w:p>
    <w:p w14:paraId="2760B134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11/2025.</w:t>
      </w:r>
    </w:p>
    <w:p w14:paraId="437AE345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, por intermédio do Instituto de Desenvolvimento Rural do Paraná, a efetuar a doação, ao Município de Flor da Serra do Sul, do imóvel que especifica.</w:t>
      </w:r>
    </w:p>
    <w:p w14:paraId="3906951F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C938739" w14:textId="1CF23A2A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F5E51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918/2025.</w:t>
      </w:r>
    </w:p>
    <w:p w14:paraId="52B7820D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14/2025.</w:t>
      </w:r>
    </w:p>
    <w:p w14:paraId="65051F96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Piraquara, do imóvel que especifica.</w:t>
      </w:r>
    </w:p>
    <w:p w14:paraId="32A78023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EEB97A7" w14:textId="1A6B2F73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571C0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FF5E51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937/2025.</w:t>
      </w:r>
    </w:p>
    <w:p w14:paraId="0F25D2D0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6/2025. Regime de urgência.</w:t>
      </w:r>
    </w:p>
    <w:p w14:paraId="391533AE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1.327, de 20 de dezembro de 2022, que institui o Programa Colégios Cívico-Militares no Estado do Paraná.</w:t>
      </w:r>
    </w:p>
    <w:p w14:paraId="269FC1C4" w14:textId="77777777" w:rsidR="006E3D7C" w:rsidRPr="00F901AF" w:rsidRDefault="006E3D7C" w:rsidP="006E3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2" w:name="_Hlk201749840"/>
    </w:p>
    <w:bookmarkEnd w:id="2"/>
    <w:p w14:paraId="58A96F23" w14:textId="77777777" w:rsidR="006E3D7C" w:rsidRPr="00F901AF" w:rsidRDefault="006E3D7C" w:rsidP="000C6EA4">
      <w:pPr>
        <w:spacing w:after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99894D3" w14:textId="77777777" w:rsidR="006302C0" w:rsidRPr="00F901AF" w:rsidRDefault="006302C0" w:rsidP="000C6EA4">
      <w:pPr>
        <w:spacing w:after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0CC3A49" w14:textId="77777777" w:rsidR="00404803" w:rsidRPr="00F901AF" w:rsidRDefault="00404803" w:rsidP="000C6EA4">
      <w:pPr>
        <w:spacing w:after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B893F61" w14:textId="77777777" w:rsidR="00404803" w:rsidRPr="00F901AF" w:rsidRDefault="00404803" w:rsidP="000C6EA4">
      <w:pPr>
        <w:spacing w:after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2C5D40" w14:textId="7E8C7702" w:rsidR="00FB7B82" w:rsidRPr="00F901AF" w:rsidRDefault="00FB7B82" w:rsidP="00642592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2º TURNO</w:t>
      </w:r>
    </w:p>
    <w:p w14:paraId="641590EB" w14:textId="77777777" w:rsidR="000C008B" w:rsidRPr="00F901AF" w:rsidRDefault="000C008B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B127EFF" w14:textId="5AF45F20" w:rsidR="006E3D7C" w:rsidRPr="00F901AF" w:rsidRDefault="000F682E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E3D7C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FF5E51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="000731EF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</w:t>
      </w:r>
      <w:r w:rsidR="006E3D7C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919/2025.</w:t>
      </w:r>
    </w:p>
    <w:p w14:paraId="3F9EE2EA" w14:textId="77777777" w:rsidR="006E3D7C" w:rsidRPr="00F901AF" w:rsidRDefault="006E3D7C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15/2025.</w:t>
      </w:r>
    </w:p>
    <w:p w14:paraId="4D740299" w14:textId="77777777" w:rsidR="006E3D7C" w:rsidRPr="00F901AF" w:rsidRDefault="006E3D7C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Santa Isabel do Ivaí, do imóvel que especifica.</w:t>
      </w:r>
    </w:p>
    <w:p w14:paraId="76948E61" w14:textId="77777777" w:rsidR="006E3D7C" w:rsidRPr="00F901AF" w:rsidRDefault="006E3D7C" w:rsidP="006E3D7C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22C935A9" w14:textId="77777777" w:rsidR="006E3D7C" w:rsidRPr="00F901AF" w:rsidRDefault="006E3D7C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274713D" w14:textId="43D930F9" w:rsidR="006E3D7C" w:rsidRPr="00F901AF" w:rsidRDefault="006E3D7C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FF5E51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920/2025.</w:t>
      </w:r>
    </w:p>
    <w:p w14:paraId="6828E66F" w14:textId="77777777" w:rsidR="006E3D7C" w:rsidRPr="00F901AF" w:rsidRDefault="006E3D7C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16/2025.</w:t>
      </w:r>
    </w:p>
    <w:p w14:paraId="041D0FC9" w14:textId="77777777" w:rsidR="006E3D7C" w:rsidRPr="00F901AF" w:rsidRDefault="006E3D7C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Matinhos, do imóvel que especifica.</w:t>
      </w:r>
    </w:p>
    <w:p w14:paraId="69F3553A" w14:textId="77777777" w:rsidR="006E3D7C" w:rsidRPr="00F901AF" w:rsidRDefault="006E3D7C" w:rsidP="006E3D7C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667F99A9" w14:textId="77777777" w:rsidR="006E3D7C" w:rsidRPr="00F901AF" w:rsidRDefault="006E3D7C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84C05A3" w14:textId="5ADABA6C" w:rsidR="006E3D7C" w:rsidRPr="00F901AF" w:rsidRDefault="006E3D7C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FF5E51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921/2025.</w:t>
      </w:r>
    </w:p>
    <w:p w14:paraId="17812D90" w14:textId="77777777" w:rsidR="006E3D7C" w:rsidRPr="00F901AF" w:rsidRDefault="006E3D7C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17/2025.</w:t>
      </w:r>
    </w:p>
    <w:p w14:paraId="51BD9DCA" w14:textId="77777777" w:rsidR="006E3D7C" w:rsidRPr="00F901AF" w:rsidRDefault="006E3D7C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Itapejara D’Oeste, do imóvel que especifica.</w:t>
      </w:r>
    </w:p>
    <w:p w14:paraId="725B3C3A" w14:textId="77777777" w:rsidR="006E3D7C" w:rsidRPr="00F901AF" w:rsidRDefault="006E3D7C" w:rsidP="006E3D7C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2DB00851" w14:textId="0F10A783" w:rsidR="00D90FD3" w:rsidRPr="00F901AF" w:rsidRDefault="00D90FD3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B19DDAF" w14:textId="5A5F00D1" w:rsidR="006E3D7C" w:rsidRPr="00F901AF" w:rsidRDefault="006E3D7C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FF5E51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922/2025.</w:t>
      </w:r>
    </w:p>
    <w:p w14:paraId="3A5A713E" w14:textId="77777777" w:rsidR="006E3D7C" w:rsidRPr="00F901AF" w:rsidRDefault="006E3D7C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18/2025.</w:t>
      </w:r>
    </w:p>
    <w:p w14:paraId="3AB73C3A" w14:textId="77777777" w:rsidR="006E3D7C" w:rsidRPr="00F901AF" w:rsidRDefault="006E3D7C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, por intermédio do Instituto de Desenvolvimento Rural do Paraná, a efetuar a doação, ao Município de Rio Branco do Sul, do imóvel que especifica.</w:t>
      </w:r>
    </w:p>
    <w:p w14:paraId="228E5BB5" w14:textId="77777777" w:rsidR="006E3D7C" w:rsidRPr="00F901AF" w:rsidRDefault="006E3D7C" w:rsidP="006E3D7C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4A78C0DE" w14:textId="77777777" w:rsidR="006302C0" w:rsidRPr="00F901AF" w:rsidRDefault="006302C0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58BDDF7" w14:textId="77777777" w:rsidR="006302C0" w:rsidRPr="00F901AF" w:rsidRDefault="006302C0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B516565" w14:textId="77777777" w:rsidR="00404803" w:rsidRPr="00F901AF" w:rsidRDefault="00404803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CABC8F4" w14:textId="77777777" w:rsidR="00404803" w:rsidRPr="00F901AF" w:rsidRDefault="00404803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5491CBF" w14:textId="77777777" w:rsidR="00404803" w:rsidRPr="00F901AF" w:rsidRDefault="00404803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0E098A4" w14:textId="77777777" w:rsidR="00404803" w:rsidRPr="00F901AF" w:rsidRDefault="00404803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34C8978" w14:textId="77777777" w:rsidR="00404803" w:rsidRPr="00F901AF" w:rsidRDefault="00404803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A429BC9" w14:textId="77777777" w:rsidR="00404803" w:rsidRPr="00F901AF" w:rsidRDefault="00404803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85F23AB" w14:textId="77777777" w:rsidR="00404803" w:rsidRPr="00F901AF" w:rsidRDefault="00404803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D20A0CC" w14:textId="601FCD52" w:rsidR="006D3865" w:rsidRPr="00F901AF" w:rsidRDefault="006D3865" w:rsidP="0046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PROPOSIÇ</w:t>
      </w:r>
      <w:r w:rsidR="009463D2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ÃO</w:t>
      </w: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1º TURNO</w:t>
      </w:r>
    </w:p>
    <w:p w14:paraId="07F8287B" w14:textId="77777777" w:rsidR="006D3865" w:rsidRPr="00F901AF" w:rsidRDefault="006D3865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4D06CED" w14:textId="20348F9E" w:rsidR="006E3D7C" w:rsidRPr="00F901AF" w:rsidRDefault="006D3865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90FD3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FF5E51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</w:t>
      </w:r>
      <w:r w:rsidR="009463D2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658/2025.</w:t>
      </w:r>
    </w:p>
    <w:p w14:paraId="41208BA4" w14:textId="31CF13FD" w:rsidR="009463D2" w:rsidRPr="00F901AF" w:rsidRDefault="009463D2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 do Estado do Paraná. Ofício nº 1</w:t>
      </w:r>
      <w:r w:rsidR="006302C0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799/2025.</w:t>
      </w:r>
    </w:p>
    <w:p w14:paraId="30166ECA" w14:textId="3EDC7827" w:rsidR="009463D2" w:rsidRPr="00F901AF" w:rsidRDefault="009463D2" w:rsidP="006E3D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o § 2° do art. 14 da Lei n° 21.081, de 10 de junho de 2022, que dispõe sobre os cargos de livre provimento e as funções comissionadas do Poder Judiciário do Estado do Paraná vinculadas à área de Tecnologia da Informação e Comunicação.</w:t>
      </w:r>
    </w:p>
    <w:p w14:paraId="2DE9A2ED" w14:textId="6AF01E73" w:rsidR="00A32ADE" w:rsidRPr="00F901AF" w:rsidRDefault="009463D2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0C44B174" w14:textId="77777777" w:rsidR="009463D2" w:rsidRPr="00F901AF" w:rsidRDefault="009463D2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5980461" w14:textId="77777777" w:rsidR="009463D2" w:rsidRPr="00F901AF" w:rsidRDefault="009463D2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3" w:name="_GoBack"/>
      <w:bookmarkEnd w:id="3"/>
    </w:p>
    <w:p w14:paraId="1FD91CB7" w14:textId="11DFE723" w:rsidR="00DA4B83" w:rsidRPr="00F901AF" w:rsidRDefault="00DA4B83" w:rsidP="006D710A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TURNO ÚNICO</w:t>
      </w:r>
    </w:p>
    <w:p w14:paraId="10975CBA" w14:textId="77777777" w:rsidR="00013BBB" w:rsidRPr="00F901AF" w:rsidRDefault="00013BBB" w:rsidP="000C6EA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bookmarkEnd w:id="1"/>
    <w:p w14:paraId="43ECCF6F" w14:textId="29EED6D6" w:rsidR="009463D2" w:rsidRPr="00F901AF" w:rsidRDefault="009463D2" w:rsidP="00946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FF5E51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31/2025.</w:t>
      </w:r>
    </w:p>
    <w:p w14:paraId="7F6D5793" w14:textId="3C6CA64C" w:rsidR="009463D2" w:rsidRPr="00F901AF" w:rsidRDefault="009463D2" w:rsidP="00946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Cobra Repórter.</w:t>
      </w:r>
    </w:p>
    <w:p w14:paraId="0E778536" w14:textId="38E1B5B2" w:rsidR="009463D2" w:rsidRPr="00F901AF" w:rsidRDefault="009463D2" w:rsidP="009463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Dia da Congregação Mariana no Estado do Paraná.</w:t>
      </w:r>
    </w:p>
    <w:p w14:paraId="6EDEB920" w14:textId="54D9E414" w:rsidR="009463D2" w:rsidRPr="00F901AF" w:rsidRDefault="009463D2" w:rsidP="00946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Cultura.</w:t>
      </w:r>
    </w:p>
    <w:p w14:paraId="7170FEBA" w14:textId="77777777" w:rsidR="009463D2" w:rsidRPr="00F901AF" w:rsidRDefault="009463D2" w:rsidP="00946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6E91A63" w14:textId="0CAFEF46" w:rsidR="009463D2" w:rsidRPr="00F901AF" w:rsidRDefault="009463D2" w:rsidP="00946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FF5E51"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676/2025.</w:t>
      </w:r>
    </w:p>
    <w:p w14:paraId="6FF049A4" w14:textId="20933311" w:rsidR="009463D2" w:rsidRPr="00F901AF" w:rsidRDefault="009463D2" w:rsidP="00946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rilson</w:t>
      </w:r>
      <w:proofErr w:type="spellEnd"/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9F7FC9B" w14:textId="41208DDA" w:rsidR="009463D2" w:rsidRPr="00F901AF" w:rsidRDefault="009463D2" w:rsidP="009463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901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e no Calendário Oficial de Eventos do Paraná a Feira de Cafés Especiais e Turismo da Serra, em São Jerônimo da Serra, realizada anualmente no mês de agosto.</w:t>
      </w:r>
    </w:p>
    <w:p w14:paraId="525D22F1" w14:textId="7C16BC88" w:rsidR="009463D2" w:rsidRPr="00F901AF" w:rsidRDefault="009463D2" w:rsidP="00946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</w:rPr>
      </w:pPr>
      <w:r w:rsidRPr="00F901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Agricultura, Pecuária, Abastecimento e Desenvolvimento Rural.</w:t>
      </w:r>
    </w:p>
    <w:p w14:paraId="0E7149B6" w14:textId="3B668969" w:rsidR="00A37DC0" w:rsidRPr="00F901AF" w:rsidRDefault="00A37DC0" w:rsidP="0009242C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sectPr w:rsidR="00A37DC0" w:rsidRPr="00F901AF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34F9F" w14:textId="77777777" w:rsidR="00A2446C" w:rsidRDefault="00A2446C">
      <w:pPr>
        <w:spacing w:after="0" w:line="240" w:lineRule="auto"/>
      </w:pPr>
      <w:r>
        <w:separator/>
      </w:r>
    </w:p>
  </w:endnote>
  <w:endnote w:type="continuationSeparator" w:id="0">
    <w:p w14:paraId="33A602D4" w14:textId="77777777" w:rsidR="00A2446C" w:rsidRDefault="00A2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5A949" w14:textId="77777777" w:rsidR="00A2446C" w:rsidRDefault="00A2446C">
      <w:pPr>
        <w:spacing w:after="0" w:line="240" w:lineRule="auto"/>
      </w:pPr>
      <w:r>
        <w:separator/>
      </w:r>
    </w:p>
  </w:footnote>
  <w:footnote w:type="continuationSeparator" w:id="0">
    <w:p w14:paraId="7B507B2B" w14:textId="77777777" w:rsidR="00A2446C" w:rsidRDefault="00A2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42ADD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1EF"/>
    <w:rsid w:val="00073C05"/>
    <w:rsid w:val="00077EE4"/>
    <w:rsid w:val="000827C7"/>
    <w:rsid w:val="00087449"/>
    <w:rsid w:val="00091FE8"/>
    <w:rsid w:val="0009242C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54"/>
    <w:rsid w:val="00120AA0"/>
    <w:rsid w:val="00123F05"/>
    <w:rsid w:val="00124850"/>
    <w:rsid w:val="001260DA"/>
    <w:rsid w:val="00131413"/>
    <w:rsid w:val="00132830"/>
    <w:rsid w:val="00132A7B"/>
    <w:rsid w:val="00132B1A"/>
    <w:rsid w:val="00133507"/>
    <w:rsid w:val="00136408"/>
    <w:rsid w:val="00136DA0"/>
    <w:rsid w:val="00140BBE"/>
    <w:rsid w:val="001442F8"/>
    <w:rsid w:val="00144D9C"/>
    <w:rsid w:val="00150207"/>
    <w:rsid w:val="00153565"/>
    <w:rsid w:val="001539EE"/>
    <w:rsid w:val="00153ECA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6960"/>
    <w:rsid w:val="001A0F06"/>
    <w:rsid w:val="001A35F7"/>
    <w:rsid w:val="001A3794"/>
    <w:rsid w:val="001A4E16"/>
    <w:rsid w:val="001A6952"/>
    <w:rsid w:val="001A78EE"/>
    <w:rsid w:val="001B0F4C"/>
    <w:rsid w:val="001B1BC3"/>
    <w:rsid w:val="001B789A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E009A"/>
    <w:rsid w:val="001E6507"/>
    <w:rsid w:val="001F0D14"/>
    <w:rsid w:val="001F615A"/>
    <w:rsid w:val="001F6654"/>
    <w:rsid w:val="00200EA7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1A06"/>
    <w:rsid w:val="00292059"/>
    <w:rsid w:val="00297797"/>
    <w:rsid w:val="002A495B"/>
    <w:rsid w:val="002B1D47"/>
    <w:rsid w:val="002B4EEC"/>
    <w:rsid w:val="002B78D0"/>
    <w:rsid w:val="002B7AEE"/>
    <w:rsid w:val="002C29DB"/>
    <w:rsid w:val="002C348B"/>
    <w:rsid w:val="002C5284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326F3"/>
    <w:rsid w:val="00332D59"/>
    <w:rsid w:val="003360E5"/>
    <w:rsid w:val="00336D82"/>
    <w:rsid w:val="003445A2"/>
    <w:rsid w:val="00345735"/>
    <w:rsid w:val="00345736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6FF"/>
    <w:rsid w:val="00395BD6"/>
    <w:rsid w:val="003A0E1D"/>
    <w:rsid w:val="003A154B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2DF5"/>
    <w:rsid w:val="003E3089"/>
    <w:rsid w:val="003E449A"/>
    <w:rsid w:val="003F18DB"/>
    <w:rsid w:val="003F63D1"/>
    <w:rsid w:val="003F68B8"/>
    <w:rsid w:val="00402140"/>
    <w:rsid w:val="004022BE"/>
    <w:rsid w:val="00403A4D"/>
    <w:rsid w:val="00404803"/>
    <w:rsid w:val="0040642F"/>
    <w:rsid w:val="0040765F"/>
    <w:rsid w:val="00421AFA"/>
    <w:rsid w:val="00422166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B99"/>
    <w:rsid w:val="00465220"/>
    <w:rsid w:val="004655C1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4F5F14"/>
    <w:rsid w:val="004F7051"/>
    <w:rsid w:val="00501311"/>
    <w:rsid w:val="005044B0"/>
    <w:rsid w:val="005102C6"/>
    <w:rsid w:val="0051087D"/>
    <w:rsid w:val="00513219"/>
    <w:rsid w:val="00513A67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5E0D"/>
    <w:rsid w:val="005719AB"/>
    <w:rsid w:val="0057427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5FAD"/>
    <w:rsid w:val="005C07EE"/>
    <w:rsid w:val="005C0F40"/>
    <w:rsid w:val="005C3D25"/>
    <w:rsid w:val="005D0830"/>
    <w:rsid w:val="005D44F4"/>
    <w:rsid w:val="005D587B"/>
    <w:rsid w:val="005D6982"/>
    <w:rsid w:val="005D6A17"/>
    <w:rsid w:val="005E6785"/>
    <w:rsid w:val="005E7650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02C0"/>
    <w:rsid w:val="00631587"/>
    <w:rsid w:val="00633B16"/>
    <w:rsid w:val="006378C4"/>
    <w:rsid w:val="00640913"/>
    <w:rsid w:val="00640CA1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5A8E"/>
    <w:rsid w:val="006915EF"/>
    <w:rsid w:val="00692096"/>
    <w:rsid w:val="006920F3"/>
    <w:rsid w:val="00692411"/>
    <w:rsid w:val="00695E9B"/>
    <w:rsid w:val="0069748E"/>
    <w:rsid w:val="00697B78"/>
    <w:rsid w:val="006A25C3"/>
    <w:rsid w:val="006B040B"/>
    <w:rsid w:val="006B49F9"/>
    <w:rsid w:val="006B4B20"/>
    <w:rsid w:val="006B62C9"/>
    <w:rsid w:val="006B65D9"/>
    <w:rsid w:val="006B6692"/>
    <w:rsid w:val="006C1F55"/>
    <w:rsid w:val="006C344F"/>
    <w:rsid w:val="006C5E80"/>
    <w:rsid w:val="006C63BA"/>
    <w:rsid w:val="006C7051"/>
    <w:rsid w:val="006D08CF"/>
    <w:rsid w:val="006D1D1C"/>
    <w:rsid w:val="006D3865"/>
    <w:rsid w:val="006D3E17"/>
    <w:rsid w:val="006D696A"/>
    <w:rsid w:val="006D710A"/>
    <w:rsid w:val="006E11DC"/>
    <w:rsid w:val="006E283A"/>
    <w:rsid w:val="006E3D7C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267D9"/>
    <w:rsid w:val="007301F9"/>
    <w:rsid w:val="00730729"/>
    <w:rsid w:val="00730E30"/>
    <w:rsid w:val="00731088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389A"/>
    <w:rsid w:val="007C73C7"/>
    <w:rsid w:val="007D05B2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382"/>
    <w:rsid w:val="00813B12"/>
    <w:rsid w:val="00816DCB"/>
    <w:rsid w:val="0081779C"/>
    <w:rsid w:val="00820B36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50450"/>
    <w:rsid w:val="0085129F"/>
    <w:rsid w:val="00852804"/>
    <w:rsid w:val="00855C18"/>
    <w:rsid w:val="0085748F"/>
    <w:rsid w:val="008610AD"/>
    <w:rsid w:val="008618BF"/>
    <w:rsid w:val="0086340A"/>
    <w:rsid w:val="00866C61"/>
    <w:rsid w:val="008671CF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283B"/>
    <w:rsid w:val="008E4F3A"/>
    <w:rsid w:val="008E5356"/>
    <w:rsid w:val="008E5C66"/>
    <w:rsid w:val="008F0277"/>
    <w:rsid w:val="008F7E28"/>
    <w:rsid w:val="0090608A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5395"/>
    <w:rsid w:val="00935434"/>
    <w:rsid w:val="009363C8"/>
    <w:rsid w:val="009376CD"/>
    <w:rsid w:val="00937FEF"/>
    <w:rsid w:val="009463D2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6877"/>
    <w:rsid w:val="0099768C"/>
    <w:rsid w:val="009A47E5"/>
    <w:rsid w:val="009B0596"/>
    <w:rsid w:val="009B309D"/>
    <w:rsid w:val="009B3D75"/>
    <w:rsid w:val="009C0763"/>
    <w:rsid w:val="009C2172"/>
    <w:rsid w:val="009C720A"/>
    <w:rsid w:val="009D234E"/>
    <w:rsid w:val="009D3233"/>
    <w:rsid w:val="009D54D5"/>
    <w:rsid w:val="009E0520"/>
    <w:rsid w:val="009E1A17"/>
    <w:rsid w:val="009E2C0E"/>
    <w:rsid w:val="009E41AA"/>
    <w:rsid w:val="009E4998"/>
    <w:rsid w:val="009E68FD"/>
    <w:rsid w:val="009F22B2"/>
    <w:rsid w:val="009F236C"/>
    <w:rsid w:val="009F4973"/>
    <w:rsid w:val="009F49F9"/>
    <w:rsid w:val="009F5369"/>
    <w:rsid w:val="009F5837"/>
    <w:rsid w:val="00A02ACD"/>
    <w:rsid w:val="00A035C2"/>
    <w:rsid w:val="00A14169"/>
    <w:rsid w:val="00A225DD"/>
    <w:rsid w:val="00A2271B"/>
    <w:rsid w:val="00A2446C"/>
    <w:rsid w:val="00A24BBE"/>
    <w:rsid w:val="00A27723"/>
    <w:rsid w:val="00A32ADE"/>
    <w:rsid w:val="00A34D27"/>
    <w:rsid w:val="00A34FE8"/>
    <w:rsid w:val="00A37A69"/>
    <w:rsid w:val="00A37DC0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63A9"/>
    <w:rsid w:val="00AB68CD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1505"/>
    <w:rsid w:val="00AF57CB"/>
    <w:rsid w:val="00AF62F6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0EE7"/>
    <w:rsid w:val="00B329A1"/>
    <w:rsid w:val="00B32D4A"/>
    <w:rsid w:val="00B34EB6"/>
    <w:rsid w:val="00B37625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BF7388"/>
    <w:rsid w:val="00C003E1"/>
    <w:rsid w:val="00C01C76"/>
    <w:rsid w:val="00C07541"/>
    <w:rsid w:val="00C126EE"/>
    <w:rsid w:val="00C13B63"/>
    <w:rsid w:val="00C13DBB"/>
    <w:rsid w:val="00C169B6"/>
    <w:rsid w:val="00C16D7F"/>
    <w:rsid w:val="00C16F51"/>
    <w:rsid w:val="00C21D65"/>
    <w:rsid w:val="00C24603"/>
    <w:rsid w:val="00C2692D"/>
    <w:rsid w:val="00C30D0B"/>
    <w:rsid w:val="00C340C1"/>
    <w:rsid w:val="00C344C5"/>
    <w:rsid w:val="00C35A53"/>
    <w:rsid w:val="00C402DE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764AB"/>
    <w:rsid w:val="00C87E49"/>
    <w:rsid w:val="00C91416"/>
    <w:rsid w:val="00C93B10"/>
    <w:rsid w:val="00CA1B61"/>
    <w:rsid w:val="00CA1E5B"/>
    <w:rsid w:val="00CA68B2"/>
    <w:rsid w:val="00CB33DE"/>
    <w:rsid w:val="00CB4BD3"/>
    <w:rsid w:val="00CC026B"/>
    <w:rsid w:val="00CC74D9"/>
    <w:rsid w:val="00CD3E43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CE7CF8"/>
    <w:rsid w:val="00D02E5A"/>
    <w:rsid w:val="00D03293"/>
    <w:rsid w:val="00D04A8F"/>
    <w:rsid w:val="00D06F42"/>
    <w:rsid w:val="00D07E5F"/>
    <w:rsid w:val="00D11B2B"/>
    <w:rsid w:val="00D14B36"/>
    <w:rsid w:val="00D33539"/>
    <w:rsid w:val="00D3587C"/>
    <w:rsid w:val="00D404A5"/>
    <w:rsid w:val="00D420BB"/>
    <w:rsid w:val="00D427D9"/>
    <w:rsid w:val="00D4396F"/>
    <w:rsid w:val="00D43EC3"/>
    <w:rsid w:val="00D441CB"/>
    <w:rsid w:val="00D47A41"/>
    <w:rsid w:val="00D50ECE"/>
    <w:rsid w:val="00D53C1A"/>
    <w:rsid w:val="00D55170"/>
    <w:rsid w:val="00D645D1"/>
    <w:rsid w:val="00D65504"/>
    <w:rsid w:val="00D6563B"/>
    <w:rsid w:val="00D66BA5"/>
    <w:rsid w:val="00D725E6"/>
    <w:rsid w:val="00D762E8"/>
    <w:rsid w:val="00D77DF1"/>
    <w:rsid w:val="00D8392F"/>
    <w:rsid w:val="00D839D2"/>
    <w:rsid w:val="00D85DE9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F4E"/>
    <w:rsid w:val="00DB143D"/>
    <w:rsid w:val="00DB40BA"/>
    <w:rsid w:val="00DB6C6E"/>
    <w:rsid w:val="00DB6C8B"/>
    <w:rsid w:val="00DC1632"/>
    <w:rsid w:val="00DC34FD"/>
    <w:rsid w:val="00DC7295"/>
    <w:rsid w:val="00DD0166"/>
    <w:rsid w:val="00DD24BA"/>
    <w:rsid w:val="00DD77F3"/>
    <w:rsid w:val="00DD7F5C"/>
    <w:rsid w:val="00DE24E8"/>
    <w:rsid w:val="00DE75C0"/>
    <w:rsid w:val="00DE7FD2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3A1C"/>
    <w:rsid w:val="00E16BE5"/>
    <w:rsid w:val="00E2268E"/>
    <w:rsid w:val="00E23105"/>
    <w:rsid w:val="00E26459"/>
    <w:rsid w:val="00E268B4"/>
    <w:rsid w:val="00E30F35"/>
    <w:rsid w:val="00E34E87"/>
    <w:rsid w:val="00E35955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49FE"/>
    <w:rsid w:val="00ED04E1"/>
    <w:rsid w:val="00ED0C2B"/>
    <w:rsid w:val="00ED4B44"/>
    <w:rsid w:val="00ED78FB"/>
    <w:rsid w:val="00EE0FBE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52E2"/>
    <w:rsid w:val="00F356F3"/>
    <w:rsid w:val="00F374B7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1AF"/>
    <w:rsid w:val="00F9067C"/>
    <w:rsid w:val="00F914EA"/>
    <w:rsid w:val="00FA119C"/>
    <w:rsid w:val="00FA143C"/>
    <w:rsid w:val="00FA2969"/>
    <w:rsid w:val="00FA451D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F1042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8EF67B-A817-4A72-8F96-37715894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5-10-27T21:10:00Z</dcterms:created>
  <dcterms:modified xsi:type="dcterms:W3CDTF">2025-10-27T21:10:00Z</dcterms:modified>
</cp:coreProperties>
</file>